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58" w:rsidRDefault="00847358" w:rsidP="00CF7DCE">
      <w:pPr>
        <w:widowControl w:val="0"/>
        <w:autoSpaceDE w:val="0"/>
        <w:autoSpaceDN w:val="0"/>
        <w:adjustRightInd w:val="0"/>
        <w:spacing w:line="31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F64">
        <w:rPr>
          <w:rFonts w:ascii="Times New Roman" w:hAnsi="Times New Roman" w:cs="Times New Roman"/>
          <w:sz w:val="24"/>
          <w:szCs w:val="24"/>
        </w:rPr>
        <w:t>На основу чл. 119. став 1. тачка 1)</w:t>
      </w:r>
      <w:r w:rsidR="00B06FBB">
        <w:rPr>
          <w:rFonts w:ascii="Times New Roman" w:hAnsi="Times New Roman" w:cs="Times New Roman"/>
          <w:sz w:val="24"/>
          <w:szCs w:val="24"/>
        </w:rPr>
        <w:t xml:space="preserve"> и чл. 201.</w:t>
      </w:r>
      <w:r w:rsidRPr="00D46F64">
        <w:rPr>
          <w:rFonts w:ascii="Times New Roman" w:hAnsi="Times New Roman" w:cs="Times New Roman"/>
          <w:sz w:val="24"/>
          <w:szCs w:val="24"/>
        </w:rPr>
        <w:t xml:space="preserve"> Закона о основама система образовања и васпитања ("Службени гласник РС", бр. 88</w:t>
      </w:r>
      <w:r>
        <w:rPr>
          <w:rFonts w:ascii="Times New Roman" w:hAnsi="Times New Roman" w:cs="Times New Roman"/>
          <w:sz w:val="24"/>
          <w:szCs w:val="24"/>
        </w:rPr>
        <w:t>/2017, 27/2018.-др.закони и 10/2019, у д</w:t>
      </w:r>
      <w:r w:rsidR="00D31DD7">
        <w:rPr>
          <w:rFonts w:ascii="Times New Roman" w:hAnsi="Times New Roman" w:cs="Times New Roman"/>
          <w:sz w:val="24"/>
          <w:szCs w:val="24"/>
        </w:rPr>
        <w:t xml:space="preserve">аљем тексту: Закон) </w:t>
      </w:r>
      <w:r w:rsidR="00CD56EC">
        <w:rPr>
          <w:rFonts w:ascii="Times New Roman" w:hAnsi="Times New Roman" w:cs="Times New Roman"/>
          <w:sz w:val="24"/>
          <w:szCs w:val="24"/>
        </w:rPr>
        <w:t xml:space="preserve">и чл. 174. </w:t>
      </w:r>
      <w:r>
        <w:rPr>
          <w:rFonts w:ascii="Times New Roman" w:hAnsi="Times New Roman" w:cs="Times New Roman"/>
          <w:sz w:val="24"/>
          <w:szCs w:val="24"/>
        </w:rPr>
        <w:t>Статута школе, Ш</w:t>
      </w:r>
      <w:r w:rsidRPr="00D46F64">
        <w:rPr>
          <w:rFonts w:ascii="Times New Roman" w:hAnsi="Times New Roman" w:cs="Times New Roman"/>
          <w:sz w:val="24"/>
          <w:szCs w:val="24"/>
        </w:rPr>
        <w:t>колски одбор Основне школе "</w:t>
      </w:r>
      <w:r w:rsidR="00A53021">
        <w:rPr>
          <w:rFonts w:ascii="Times New Roman" w:hAnsi="Times New Roman" w:cs="Times New Roman"/>
          <w:sz w:val="24"/>
          <w:szCs w:val="24"/>
        </w:rPr>
        <w:t>Бранко Крсмановић" у Сикирици</w:t>
      </w:r>
      <w:r w:rsidRPr="00D46F64">
        <w:rPr>
          <w:rFonts w:ascii="Times New Roman" w:hAnsi="Times New Roman" w:cs="Times New Roman"/>
          <w:sz w:val="24"/>
          <w:szCs w:val="24"/>
        </w:rPr>
        <w:t xml:space="preserve">, на </w:t>
      </w:r>
      <w:r w:rsidR="00A53021">
        <w:rPr>
          <w:rFonts w:ascii="Times New Roman" w:hAnsi="Times New Roman" w:cs="Times New Roman"/>
          <w:sz w:val="24"/>
          <w:szCs w:val="24"/>
        </w:rPr>
        <w:t>седници одржаној дана 12.09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D46F64">
        <w:rPr>
          <w:rFonts w:ascii="Times New Roman" w:hAnsi="Times New Roman" w:cs="Times New Roman"/>
          <w:sz w:val="24"/>
          <w:szCs w:val="24"/>
        </w:rPr>
        <w:t xml:space="preserve">. године, </w:t>
      </w:r>
      <w:r>
        <w:rPr>
          <w:rFonts w:ascii="Times New Roman" w:hAnsi="Times New Roman" w:cs="Times New Roman"/>
          <w:sz w:val="24"/>
          <w:szCs w:val="24"/>
        </w:rPr>
        <w:t xml:space="preserve">доноси се </w:t>
      </w:r>
    </w:p>
    <w:p w:rsid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7358" w:rsidRP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58">
        <w:rPr>
          <w:rFonts w:ascii="Times New Roman" w:hAnsi="Times New Roman" w:cs="Times New Roman"/>
          <w:b/>
          <w:sz w:val="24"/>
          <w:szCs w:val="24"/>
        </w:rPr>
        <w:t>ИЗМЕНА И ДОПУНА СТАТУТА</w:t>
      </w:r>
    </w:p>
    <w:p w:rsid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358">
        <w:rPr>
          <w:rFonts w:ascii="Times New Roman" w:hAnsi="Times New Roman" w:cs="Times New Roman"/>
          <w:b/>
          <w:sz w:val="24"/>
          <w:szCs w:val="24"/>
        </w:rPr>
        <w:t>ОШ „</w:t>
      </w:r>
      <w:r w:rsidR="00A53021">
        <w:rPr>
          <w:rFonts w:ascii="Times New Roman" w:hAnsi="Times New Roman" w:cs="Times New Roman"/>
          <w:b/>
          <w:sz w:val="24"/>
          <w:szCs w:val="24"/>
        </w:rPr>
        <w:t>Бранко Крсмановић</w:t>
      </w:r>
      <w:r w:rsidRPr="00847358">
        <w:rPr>
          <w:rFonts w:ascii="Times New Roman" w:hAnsi="Times New Roman" w:cs="Times New Roman"/>
          <w:b/>
          <w:sz w:val="24"/>
          <w:szCs w:val="24"/>
        </w:rPr>
        <w:t>“</w:t>
      </w:r>
    </w:p>
    <w:p w:rsidR="00893812" w:rsidRPr="00893812" w:rsidRDefault="00893812" w:rsidP="0084735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икирици</w:t>
      </w:r>
    </w:p>
    <w:p w:rsid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E452CB" w:rsidRDefault="00FE487F" w:rsidP="0084735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лежност Школског одбора</w:t>
      </w:r>
    </w:p>
    <w:p w:rsidR="00847358" w:rsidRPr="00E452CB" w:rsidRDefault="00EB22AA" w:rsidP="00847358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ану 49. став 1. иза тачке 14)</w:t>
      </w:r>
      <w:r w:rsidR="00847358" w:rsidRPr="00E452CB">
        <w:rPr>
          <w:rFonts w:ascii="Times New Roman" w:hAnsi="Times New Roman" w:cs="Times New Roman"/>
          <w:sz w:val="24"/>
          <w:szCs w:val="24"/>
        </w:rPr>
        <w:t xml:space="preserve"> додај</w:t>
      </w:r>
      <w:r w:rsidR="00E452CB" w:rsidRPr="00E452CB">
        <w:rPr>
          <w:rFonts w:ascii="Times New Roman" w:hAnsi="Times New Roman" w:cs="Times New Roman"/>
          <w:sz w:val="24"/>
          <w:szCs w:val="24"/>
        </w:rPr>
        <w:t>у се тачке од</w:t>
      </w:r>
      <w:r w:rsidR="00370D8E">
        <w:rPr>
          <w:rFonts w:ascii="Times New Roman" w:hAnsi="Times New Roman" w:cs="Times New Roman"/>
          <w:sz w:val="24"/>
          <w:szCs w:val="24"/>
        </w:rPr>
        <w:t xml:space="preserve"> 15) до 22):</w:t>
      </w:r>
      <w:r w:rsidR="00E452CB" w:rsidRPr="00E452CB">
        <w:rPr>
          <w:rFonts w:ascii="Times New Roman" w:hAnsi="Times New Roman" w:cs="Times New Roman"/>
          <w:sz w:val="24"/>
          <w:szCs w:val="24"/>
        </w:rPr>
        <w:tab/>
      </w:r>
      <w:r w:rsidR="00E452CB" w:rsidRPr="00E452CB">
        <w:rPr>
          <w:rFonts w:ascii="Times New Roman" w:hAnsi="Times New Roman" w:cs="Times New Roman"/>
          <w:sz w:val="24"/>
          <w:szCs w:val="24"/>
        </w:rPr>
        <w:tab/>
      </w:r>
      <w:r w:rsidR="00E452CB" w:rsidRPr="00E452CB">
        <w:rPr>
          <w:rFonts w:ascii="Times New Roman" w:hAnsi="Times New Roman" w:cs="Times New Roman"/>
          <w:sz w:val="24"/>
          <w:szCs w:val="24"/>
        </w:rPr>
        <w:tab/>
        <w:t>:</w:t>
      </w:r>
    </w:p>
    <w:p w:rsidR="00E452CB" w:rsidRPr="00E452CB" w:rsidRDefault="00E452CB" w:rsidP="00E452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2CB">
        <w:rPr>
          <w:rFonts w:ascii="Times New Roman" w:hAnsi="Times New Roman" w:cs="Times New Roman"/>
          <w:sz w:val="24"/>
          <w:szCs w:val="24"/>
          <w:lang w:val="sr-Cyrl-CS"/>
        </w:rPr>
        <w:t>15) одлучује о статусној промени и о промени назива и седишта Школе;</w:t>
      </w:r>
    </w:p>
    <w:p w:rsidR="00E452CB" w:rsidRPr="00E452CB" w:rsidRDefault="00E452CB" w:rsidP="00E452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2CB">
        <w:rPr>
          <w:rFonts w:ascii="Times New Roman" w:hAnsi="Times New Roman" w:cs="Times New Roman"/>
          <w:sz w:val="24"/>
          <w:szCs w:val="24"/>
          <w:lang w:val="sr-Cyrl-CS"/>
        </w:rPr>
        <w:t>16) одлучује о пословању Школе и коришћењу њених средстава;</w:t>
      </w:r>
    </w:p>
    <w:p w:rsidR="00E452CB" w:rsidRPr="00E452CB" w:rsidRDefault="00E452CB" w:rsidP="00E452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2CB">
        <w:rPr>
          <w:rFonts w:ascii="Times New Roman" w:hAnsi="Times New Roman" w:cs="Times New Roman"/>
          <w:sz w:val="24"/>
          <w:szCs w:val="24"/>
          <w:lang w:val="sr-Cyrl-CS"/>
        </w:rPr>
        <w:t>17) одлучује о давању на коришћење, односно у закуп, школског простора;</w:t>
      </w:r>
    </w:p>
    <w:p w:rsidR="00E452CB" w:rsidRPr="00E452CB" w:rsidRDefault="00370D8E" w:rsidP="00E452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E452CB" w:rsidRPr="00E452CB">
        <w:rPr>
          <w:rFonts w:ascii="Times New Roman" w:hAnsi="Times New Roman" w:cs="Times New Roman"/>
          <w:sz w:val="24"/>
          <w:szCs w:val="24"/>
          <w:lang w:val="sr-Cyrl-CS"/>
        </w:rPr>
        <w:t xml:space="preserve">) доноси одлуке по предлозима Савета родитеља, даје одговоре на питања и </w:t>
      </w:r>
      <w:r w:rsidR="00E452CB" w:rsidRPr="00E452CB">
        <w:rPr>
          <w:rFonts w:ascii="Times New Roman" w:hAnsi="Times New Roman" w:cs="Times New Roman"/>
          <w:sz w:val="24"/>
          <w:szCs w:val="24"/>
        </w:rPr>
        <w:t>изјашњава</w:t>
      </w:r>
      <w:r w:rsidR="00E452CB" w:rsidRPr="00E452CB">
        <w:rPr>
          <w:rFonts w:ascii="Times New Roman" w:hAnsi="Times New Roman" w:cs="Times New Roman"/>
          <w:sz w:val="24"/>
          <w:szCs w:val="24"/>
          <w:lang w:val="sr-Cyrl-CS"/>
        </w:rPr>
        <w:t xml:space="preserve"> се о ставовима које му упућује тај орган;</w:t>
      </w:r>
    </w:p>
    <w:p w:rsidR="00E452CB" w:rsidRPr="00E452CB" w:rsidRDefault="00370D8E" w:rsidP="00E452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E452CB" w:rsidRPr="00E452CB">
        <w:rPr>
          <w:rFonts w:ascii="Times New Roman" w:hAnsi="Times New Roman" w:cs="Times New Roman"/>
          <w:sz w:val="24"/>
          <w:szCs w:val="24"/>
          <w:lang w:val="sr-Cyrl-CS"/>
        </w:rPr>
        <w:t>) даје овлашћење ради замењивања одсутног или спреченог директора у случају да директор пропусти да то учини;</w:t>
      </w:r>
    </w:p>
    <w:p w:rsidR="00E452CB" w:rsidRPr="00E452CB" w:rsidRDefault="00370D8E" w:rsidP="00E452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452CB" w:rsidRPr="00E452CB">
        <w:rPr>
          <w:rFonts w:ascii="Times New Roman" w:hAnsi="Times New Roman" w:cs="Times New Roman"/>
          <w:sz w:val="24"/>
          <w:szCs w:val="24"/>
          <w:lang w:val="sr-Cyrl-CS"/>
        </w:rPr>
        <w:t>) именује чланове Стручног актива за развојно планирање;</w:t>
      </w:r>
    </w:p>
    <w:p w:rsidR="00E452CB" w:rsidRPr="00E452CB" w:rsidRDefault="00370D8E" w:rsidP="00E452CB">
      <w:pPr>
        <w:tabs>
          <w:tab w:val="left" w:pos="380"/>
        </w:tabs>
        <w:spacing w:line="0" w:lineRule="atLeas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21</w:t>
      </w:r>
      <w:r w:rsidR="00E452CB" w:rsidRPr="00E452CB">
        <w:rPr>
          <w:rFonts w:ascii="Times New Roman" w:eastAsia="Verdana" w:hAnsi="Times New Roman" w:cs="Times New Roman"/>
          <w:sz w:val="24"/>
          <w:szCs w:val="24"/>
        </w:rPr>
        <w:t>) именује, на предлог синдиката, комисију за утврђивањ</w:t>
      </w:r>
      <w:r w:rsidR="00F01EAE">
        <w:rPr>
          <w:rFonts w:ascii="Times New Roman" w:eastAsia="Verdana" w:hAnsi="Times New Roman" w:cs="Times New Roman"/>
          <w:sz w:val="24"/>
          <w:szCs w:val="24"/>
        </w:rPr>
        <w:t xml:space="preserve">е </w:t>
      </w:r>
      <w:r w:rsidR="00E452CB" w:rsidRPr="00E452CB">
        <w:rPr>
          <w:rFonts w:ascii="Times New Roman" w:eastAsia="Verdana" w:hAnsi="Times New Roman" w:cs="Times New Roman"/>
          <w:sz w:val="24"/>
          <w:szCs w:val="24"/>
        </w:rPr>
        <w:t xml:space="preserve"> запослених за чијим је радом у потпуности или елимично престала потреба;</w:t>
      </w:r>
    </w:p>
    <w:p w:rsidR="00E452CB" w:rsidRDefault="00370D8E" w:rsidP="00E452CB">
      <w:pPr>
        <w:tabs>
          <w:tab w:val="left" w:pos="380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</w:pPr>
      <w:r>
        <w:rPr>
          <w:rFonts w:ascii="Times New Roman" w:eastAsia="Verdana" w:hAnsi="Times New Roman" w:cs="Times New Roman"/>
          <w:sz w:val="24"/>
          <w:szCs w:val="24"/>
        </w:rPr>
        <w:t>22</w:t>
      </w:r>
      <w:r w:rsidR="00E452CB" w:rsidRPr="00E452CB">
        <w:rPr>
          <w:rFonts w:ascii="Times New Roman" w:eastAsia="Verdana" w:hAnsi="Times New Roman" w:cs="Times New Roman"/>
          <w:sz w:val="24"/>
          <w:szCs w:val="24"/>
        </w:rPr>
        <w:t xml:space="preserve">) </w:t>
      </w:r>
      <w:r w:rsidR="00E452CB" w:rsidRPr="00E452CB">
        <w:rPr>
          <w:rFonts w:ascii="Times New Roman" w:hAnsi="Times New Roman" w:cs="Times New Roman"/>
          <w:sz w:val="24"/>
          <w:szCs w:val="24"/>
          <w:lang w:val="sr-Cyrl-CS"/>
        </w:rPr>
        <w:t xml:space="preserve">доноси пословник о свом раду, </w:t>
      </w:r>
      <w:r w:rsidR="00E452CB" w:rsidRPr="00E452CB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којим се ближе уређују његов рад и одлучивање.</w:t>
      </w:r>
    </w:p>
    <w:p w:rsidR="00E452CB" w:rsidRDefault="00E452CB" w:rsidP="00E452CB">
      <w:pPr>
        <w:tabs>
          <w:tab w:val="left" w:pos="380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</w:pPr>
    </w:p>
    <w:p w:rsidR="00E452CB" w:rsidRDefault="00E452CB" w:rsidP="00E452CB">
      <w:pPr>
        <w:tabs>
          <w:tab w:val="left" w:pos="380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</w:pPr>
      <w:r w:rsidRPr="00E452CB"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  <w:t>Члан 2.</w:t>
      </w:r>
    </w:p>
    <w:p w:rsidR="00E452CB" w:rsidRDefault="00E452CB" w:rsidP="00E452CB">
      <w:pPr>
        <w:tabs>
          <w:tab w:val="left" w:pos="380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  <w:t>Статус директора</w:t>
      </w:r>
    </w:p>
    <w:p w:rsidR="00FE487F" w:rsidRPr="00FE487F" w:rsidRDefault="006E2C07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ња се члан 64</w:t>
      </w:r>
      <w:r w:rsidR="00FE487F" w:rsidRPr="00FE487F">
        <w:rPr>
          <w:rFonts w:ascii="Times New Roman" w:eastAsia="Times New Roman" w:hAnsi="Times New Roman" w:cs="Times New Roman"/>
          <w:sz w:val="24"/>
          <w:szCs w:val="24"/>
        </w:rPr>
        <w:t>. и гласи:</w:t>
      </w:r>
    </w:p>
    <w:p w:rsidR="00FE487F" w:rsidRPr="00370D8E" w:rsidRDefault="00FE487F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>Орган управљања закључује са директором уговор о раду на одређено време.</w:t>
      </w:r>
    </w:p>
    <w:p w:rsidR="00FE487F" w:rsidRPr="00370D8E" w:rsidRDefault="00FE487F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 xml:space="preserve">Уколико је за директора именовано лице из реда запослених у тој установи, доноси се решење о његовом премештају на радно место директора које по сили закона замењује одговарајуће одредбе уговора о раду. </w:t>
      </w:r>
    </w:p>
    <w:p w:rsidR="00FE487F" w:rsidRPr="00370D8E" w:rsidRDefault="00FE487F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>Уколико је директор именован из реда запослених код другог послодавца, остварује право на мировање радног односа на основу решења о именовању.</w:t>
      </w:r>
    </w:p>
    <w:p w:rsidR="00FE487F" w:rsidRPr="00370D8E" w:rsidRDefault="00FE487F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>Лице из ст. 2. и 3. овог члана има право да се након престанка дужности директора након првог, односно другог мандата врати на послове које је обављало пре именовања за директора установе.</w:t>
      </w:r>
    </w:p>
    <w:p w:rsidR="00FE487F" w:rsidRPr="00FE487F" w:rsidRDefault="00FE487F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7F">
        <w:rPr>
          <w:rFonts w:ascii="Times New Roman" w:eastAsia="Times New Roman" w:hAnsi="Times New Roman" w:cs="Times New Roman"/>
          <w:sz w:val="24"/>
          <w:szCs w:val="24"/>
        </w:rPr>
        <w:t xml:space="preserve">Уколико директору установе коме мирује радни однос престане дужност због истека мандата или на лични захтев током трећег и сваког наредног мандата, распоређује се на послове који одговарају степену и врсти његовог образовања. </w:t>
      </w:r>
    </w:p>
    <w:p w:rsidR="00FE487F" w:rsidRPr="00FE487F" w:rsidRDefault="00FE487F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7F">
        <w:rPr>
          <w:rFonts w:ascii="Times New Roman" w:eastAsia="Times New Roman" w:hAnsi="Times New Roman" w:cs="Times New Roman"/>
          <w:sz w:val="24"/>
          <w:szCs w:val="24"/>
        </w:rPr>
        <w:lastRenderedPageBreak/>
        <w:t>Ако нема одговарајућих послова, лице из става 5. овог члана остварује права као запослени за чијим радом је престала потреба, у складу са законом.</w:t>
      </w:r>
    </w:p>
    <w:p w:rsidR="00FE487F" w:rsidRDefault="00FE487F" w:rsidP="00FE487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70D8E" w:rsidRDefault="00370D8E" w:rsidP="00FE487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87F" w:rsidRDefault="002442D0" w:rsidP="00FE487F">
      <w:pPr>
        <w:tabs>
          <w:tab w:val="left" w:pos="380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  <w:t>Члан 3</w:t>
      </w:r>
      <w:r w:rsidR="00FE487F" w:rsidRPr="00E452CB"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  <w:t>.</w:t>
      </w:r>
    </w:p>
    <w:p w:rsidR="00FE487F" w:rsidRDefault="00FE487F" w:rsidP="00FE487F">
      <w:pPr>
        <w:tabs>
          <w:tab w:val="left" w:pos="380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  <w:t>Надлежност Савета родитеља</w:t>
      </w:r>
    </w:p>
    <w:p w:rsidR="00E37322" w:rsidRDefault="00E37322" w:rsidP="00FE487F">
      <w:pPr>
        <w:tabs>
          <w:tab w:val="left" w:pos="380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 w:eastAsia="lo-LA" w:bidi="lo-LA"/>
        </w:rPr>
      </w:pPr>
    </w:p>
    <w:p w:rsidR="00FE487F" w:rsidRDefault="00E37322" w:rsidP="00FE487F">
      <w:pPr>
        <w:tabs>
          <w:tab w:val="left" w:pos="380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У члану 55</w:t>
      </w:r>
      <w:r w:rsidR="00046A10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. иза</w:t>
      </w:r>
      <w:r w:rsidR="00370D8E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 xml:space="preserve"> тачке 12. додају се тачке од 13.-14.</w:t>
      </w:r>
      <w:r w:rsidR="00046A10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:</w:t>
      </w:r>
    </w:p>
    <w:p w:rsidR="00046A10" w:rsidRDefault="00F01EAE" w:rsidP="00046A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046A10" w:rsidRPr="00046A10">
        <w:rPr>
          <w:rFonts w:ascii="Times New Roman" w:hAnsi="Times New Roman" w:cs="Times New Roman"/>
          <w:sz w:val="24"/>
          <w:szCs w:val="24"/>
          <w:lang w:val="sr-Cyrl-CS"/>
        </w:rPr>
        <w:t xml:space="preserve">) доноси пословник о свом раду, </w:t>
      </w:r>
      <w:r w:rsidR="00046A10" w:rsidRPr="00046A10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којим се ближе уређују његов рад и одлучивање</w:t>
      </w:r>
      <w:r w:rsidR="00046A10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;</w:t>
      </w:r>
    </w:p>
    <w:p w:rsidR="00046A10" w:rsidRDefault="00F01EAE" w:rsidP="00046A1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14</w:t>
      </w:r>
      <w:r w:rsidR="00046A10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) пред</w:t>
      </w:r>
      <w:r w:rsidR="00396572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лаже представника Савета за роди</w:t>
      </w:r>
      <w:r w:rsidR="00046A10"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  <w:t>теље посматраче у спровођењу завршног испита</w:t>
      </w:r>
      <w:r w:rsidR="00046A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6A10" w:rsidRDefault="00046A10" w:rsidP="00046A1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6A10" w:rsidRDefault="00046A10" w:rsidP="00046A1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ачки 11) реч „општински“ замењује се речју „локални“.</w:t>
      </w:r>
    </w:p>
    <w:p w:rsidR="00046A10" w:rsidRDefault="00046A10" w:rsidP="00046A1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6A10" w:rsidRDefault="004E183E" w:rsidP="00046A1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046A10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46A10" w:rsidRDefault="00046A10" w:rsidP="00046A1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окални савет родитеља</w:t>
      </w:r>
    </w:p>
    <w:p w:rsidR="00046A10" w:rsidRPr="00046A10" w:rsidRDefault="00E60488" w:rsidP="00046A1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а чл. 56. додаје се чл. 56</w:t>
      </w:r>
      <w:r w:rsidR="00046A10" w:rsidRPr="00046A10">
        <w:rPr>
          <w:rFonts w:ascii="Times New Roman" w:hAnsi="Times New Roman" w:cs="Times New Roman"/>
          <w:sz w:val="24"/>
          <w:szCs w:val="24"/>
          <w:lang w:val="sr-Cyrl-CS"/>
        </w:rPr>
        <w:t>а, који гласи: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лн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вет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ниц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вет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ручј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љем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ниц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вет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рај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к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ск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лн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вет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шљењ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ницир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циј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аж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т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напређивањ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ивањ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них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в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пра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апређивањ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наког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туп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спречав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кључе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рожених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етљивих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пруж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вет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ањим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ихов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заступ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апређивањ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иховог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оби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6A10" w:rsidRPr="00A5012A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сарађуј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јам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уј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рав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апређењ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т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људских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6A10" w:rsidRDefault="00046A10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з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спитањем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A501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349" w:rsidRDefault="00166D60" w:rsidP="00B2634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="00B26349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26349" w:rsidRPr="00B26349" w:rsidRDefault="003227D5" w:rsidP="00B2634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аћење и оцењивање ученика</w:t>
      </w:r>
    </w:p>
    <w:p w:rsidR="00B26349" w:rsidRDefault="00370D8E" w:rsidP="00370D8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3227D5">
        <w:rPr>
          <w:rFonts w:ascii="Times New Roman" w:hAnsi="Times New Roman" w:cs="Times New Roman"/>
          <w:sz w:val="24"/>
          <w:szCs w:val="24"/>
          <w:lang w:val="sr-Cyrl-CS"/>
        </w:rPr>
        <w:t xml:space="preserve"> 126. став 5</w:t>
      </w:r>
      <w:r w:rsidR="0019280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15F2E">
        <w:rPr>
          <w:rFonts w:ascii="Times New Roman" w:hAnsi="Times New Roman" w:cs="Times New Roman"/>
          <w:sz w:val="24"/>
          <w:szCs w:val="24"/>
        </w:rPr>
        <w:t>м</w:t>
      </w:r>
      <w:r w:rsidR="00B26349">
        <w:rPr>
          <w:rFonts w:ascii="Times New Roman" w:hAnsi="Times New Roman" w:cs="Times New Roman"/>
          <w:sz w:val="24"/>
          <w:szCs w:val="24"/>
          <w:lang w:val="sr-Cyrl-CS"/>
        </w:rPr>
        <w:t>ења се и гласи:</w:t>
      </w:r>
    </w:p>
    <w:p w:rsidR="00B26349" w:rsidRPr="00370D8E" w:rsidRDefault="00B26349" w:rsidP="00370D8E">
      <w:pPr>
        <w:spacing w:line="0" w:lineRule="atLeast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 xml:space="preserve">Ученик се оцењује из обавезног предмета, изборног програма и активности и из владања, описном и бројчаном оценом, у складу са законом. </w:t>
      </w:r>
    </w:p>
    <w:p w:rsidR="00902568" w:rsidRDefault="00B73BE3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 7.</w:t>
      </w:r>
      <w:r w:rsidR="00F05202">
        <w:rPr>
          <w:rFonts w:ascii="Times New Roman" w:eastAsia="Times New Roman" w:hAnsi="Times New Roman" w:cs="Times New Roman"/>
          <w:sz w:val="24"/>
          <w:szCs w:val="24"/>
        </w:rPr>
        <w:t>истог ч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ња се и гласи</w:t>
      </w:r>
      <w:r w:rsidR="000F18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8BB" w:rsidRPr="00370D8E">
        <w:rPr>
          <w:rFonts w:ascii="Times New Roman" w:eastAsia="Times New Roman" w:hAnsi="Times New Roman" w:cs="Times New Roman"/>
          <w:sz w:val="24"/>
          <w:szCs w:val="24"/>
        </w:rPr>
        <w:t>Ученик се оцењује најмање четири пута у полугодишту, а ако је недељни фонд часова обавезног предмета, изборног програма и активности један час најмање два пута у полугодишту.</w:t>
      </w:r>
    </w:p>
    <w:p w:rsidR="000F18BB" w:rsidRDefault="000F18BB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568">
        <w:rPr>
          <w:rFonts w:ascii="Times New Roman" w:eastAsia="Times New Roman" w:hAnsi="Times New Roman" w:cs="Times New Roman"/>
          <w:sz w:val="24"/>
          <w:szCs w:val="24"/>
        </w:rPr>
        <w:t>Став 8.</w:t>
      </w:r>
      <w:r w:rsidR="00F05202">
        <w:rPr>
          <w:rFonts w:ascii="Times New Roman" w:eastAsia="Times New Roman" w:hAnsi="Times New Roman" w:cs="Times New Roman"/>
          <w:sz w:val="24"/>
          <w:szCs w:val="24"/>
        </w:rPr>
        <w:t>истог члана</w:t>
      </w:r>
      <w:r w:rsidR="00902568">
        <w:rPr>
          <w:rFonts w:ascii="Times New Roman" w:eastAsia="Times New Roman" w:hAnsi="Times New Roman" w:cs="Times New Roman"/>
          <w:sz w:val="24"/>
          <w:szCs w:val="24"/>
        </w:rPr>
        <w:t xml:space="preserve"> мења се и гласи: На основу праћења и вредновања током наставне године закључну оцену из обавезног предмета, изборног програма и активности утврђује одељенско веће које чине наставници који предају ученику на предлог наставника , а оцену из владања на предлог одељенског старешине.</w:t>
      </w:r>
    </w:p>
    <w:p w:rsidR="00EA7229" w:rsidRPr="00370D8E" w:rsidRDefault="00EA7229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 12.</w:t>
      </w:r>
      <w:r w:rsidR="00F05202">
        <w:rPr>
          <w:rFonts w:ascii="Times New Roman" w:eastAsia="Times New Roman" w:hAnsi="Times New Roman" w:cs="Times New Roman"/>
          <w:sz w:val="24"/>
          <w:szCs w:val="24"/>
        </w:rPr>
        <w:t>истог ч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ња се и гласи: 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.</w:t>
      </w:r>
    </w:p>
    <w:p w:rsidR="00350490" w:rsidRDefault="00F05202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350490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05202" w:rsidRDefault="00F05202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цењивање и напредовање ученика</w:t>
      </w:r>
    </w:p>
    <w:p w:rsidR="00273615" w:rsidRDefault="00273615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127. став 1.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ња се и гласи:</w:t>
      </w:r>
    </w:p>
    <w:p w:rsidR="00273615" w:rsidRDefault="00273615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рвом разреду основног образовања и васпитања закључна оцена из обавезних предмета, је описна и утврђује се на крају првог и другог полугодишта.</w:t>
      </w:r>
    </w:p>
    <w:p w:rsidR="00550021" w:rsidRDefault="00550021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19BA" w:rsidRDefault="00550021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27. додаје се став </w:t>
      </w:r>
      <w:r w:rsidR="00B24710">
        <w:rPr>
          <w:rFonts w:ascii="Times New Roman" w:hAnsi="Times New Roman" w:cs="Times New Roman"/>
          <w:sz w:val="24"/>
          <w:szCs w:val="24"/>
          <w:lang w:val="sr-Cyrl-CS"/>
        </w:rPr>
        <w:t xml:space="preserve">2. и глас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19BA">
        <w:rPr>
          <w:rFonts w:ascii="Times New Roman" w:hAnsi="Times New Roman" w:cs="Times New Roman"/>
          <w:sz w:val="24"/>
          <w:szCs w:val="24"/>
          <w:lang w:val="sr-Cyrl-CS"/>
        </w:rPr>
        <w:t>У првом разреду  основног образовања и васпитања закључна оцена из изборних програма и активности је описна и утврђује се  на крају првог и другог полугодишта.</w:t>
      </w:r>
    </w:p>
    <w:p w:rsidR="00273615" w:rsidRDefault="00273615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73615" w:rsidRDefault="00061DAC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садашњи с</w:t>
      </w:r>
      <w:r w:rsidR="00273615">
        <w:rPr>
          <w:rFonts w:ascii="Times New Roman" w:hAnsi="Times New Roman" w:cs="Times New Roman"/>
          <w:sz w:val="24"/>
          <w:szCs w:val="24"/>
          <w:lang w:val="sr-Cyrl-CS"/>
        </w:rPr>
        <w:t xml:space="preserve">тав </w:t>
      </w:r>
      <w:r w:rsidR="00B2471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2154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736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 127</w:t>
      </w:r>
      <w:r w:rsidR="000736C7">
        <w:rPr>
          <w:rFonts w:ascii="Times New Roman" w:hAnsi="Times New Roman" w:cs="Times New Roman"/>
          <w:sz w:val="24"/>
          <w:szCs w:val="24"/>
          <w:lang w:val="sr-Cyrl-CS"/>
        </w:rPr>
        <w:t>. постаје став 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54B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: Оцена из става 1. овог члана исказује се као напредовање ученика у остваривању исхода, ангажовање и препорука.</w:t>
      </w:r>
    </w:p>
    <w:p w:rsidR="00D2154B" w:rsidRDefault="00D2154B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154B" w:rsidRDefault="000736C7" w:rsidP="002736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садашњи  с</w:t>
      </w:r>
      <w:r w:rsidR="00D2154B">
        <w:rPr>
          <w:rFonts w:ascii="Times New Roman" w:hAnsi="Times New Roman" w:cs="Times New Roman"/>
          <w:sz w:val="24"/>
          <w:szCs w:val="24"/>
          <w:lang w:val="sr-Cyrl-CS"/>
        </w:rPr>
        <w:t>тав 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а 127. постаје став 4. </w:t>
      </w:r>
      <w:r w:rsidR="00D2154B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: Закључне </w:t>
      </w:r>
      <w:r w:rsidR="00B119BA">
        <w:rPr>
          <w:rFonts w:ascii="Times New Roman" w:hAnsi="Times New Roman" w:cs="Times New Roman"/>
          <w:sz w:val="24"/>
          <w:szCs w:val="24"/>
          <w:lang w:val="sr-Cyrl-CS"/>
        </w:rPr>
        <w:t>оцене у првом разреду основног образовања и васпитања из обавезних предмета и из изборних програма и активности уносе се у ђачку књижицу  и ученик прелази у наредни разред.</w:t>
      </w:r>
    </w:p>
    <w:p w:rsidR="00F05202" w:rsidRDefault="00F05202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36C7" w:rsidRDefault="000736C7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5202" w:rsidRDefault="000736C7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</w:t>
      </w:r>
      <w:r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50490" w:rsidRDefault="00350490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 успех ученика</w:t>
      </w:r>
    </w:p>
    <w:p w:rsidR="00350490" w:rsidRPr="00723C45" w:rsidRDefault="000736C7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члану 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29</w:t>
      </w:r>
      <w:r w:rsidR="00723C45">
        <w:rPr>
          <w:rFonts w:ascii="Times New Roman" w:eastAsia="Times New Roman" w:hAnsi="Times New Roman" w:cs="Times New Roman"/>
          <w:sz w:val="24"/>
          <w:szCs w:val="24"/>
        </w:rPr>
        <w:t xml:space="preserve">. став </w:t>
      </w:r>
      <w:r w:rsidR="00723C45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350490" w:rsidRPr="00350490">
        <w:rPr>
          <w:rFonts w:ascii="Times New Roman" w:eastAsia="Times New Roman" w:hAnsi="Times New Roman" w:cs="Times New Roman"/>
          <w:sz w:val="24"/>
          <w:szCs w:val="24"/>
        </w:rPr>
        <w:t xml:space="preserve">. мења се и гласи: </w:t>
      </w:r>
    </w:p>
    <w:p w:rsidR="00723C45" w:rsidRPr="00723C45" w:rsidRDefault="00723C45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Ученик није са успехом завршио разред, односно има недовољан успех уколико има више од две недовољне оцене, осим оцене из владања или није положио поправни испит, осим ученика другог и трећег разреда основне школе који се преводи у наредни разред.</w:t>
      </w:r>
    </w:p>
    <w:p w:rsidR="00723C45" w:rsidRPr="00723C45" w:rsidRDefault="00723C45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в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350490">
        <w:rPr>
          <w:rFonts w:ascii="Times New Roman" w:eastAsia="Times New Roman" w:hAnsi="Times New Roman" w:cs="Times New Roman"/>
          <w:sz w:val="24"/>
          <w:szCs w:val="24"/>
        </w:rPr>
        <w:t xml:space="preserve">. истог члана мења се и гласи: </w:t>
      </w:r>
    </w:p>
    <w:p w:rsidR="00350490" w:rsidRDefault="00350490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50490">
        <w:rPr>
          <w:rFonts w:ascii="Times New Roman" w:eastAsia="Times New Roman" w:hAnsi="Times New Roman" w:cs="Times New Roman"/>
          <w:sz w:val="24"/>
          <w:szCs w:val="24"/>
        </w:rPr>
        <w:t xml:space="preserve">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</w:t>
      </w:r>
      <w:r w:rsidRPr="00370D8E">
        <w:rPr>
          <w:rFonts w:ascii="Times New Roman" w:eastAsia="Times New Roman" w:hAnsi="Times New Roman" w:cs="Times New Roman"/>
          <w:sz w:val="24"/>
          <w:szCs w:val="24"/>
        </w:rPr>
        <w:t>оцена из обавезних предмета и из изборног програма други страни језик, као и оцене из владања почев од шестог разреда</w:t>
      </w:r>
      <w:r w:rsidR="00370D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303" w:rsidRPr="00D87303" w:rsidRDefault="00D87303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87303" w:rsidRPr="00D87303" w:rsidRDefault="00D87303" w:rsidP="00D8730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</w:t>
      </w:r>
      <w:r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303" w:rsidRPr="00D87303" w:rsidRDefault="00D87303" w:rsidP="00D87303">
      <w:pPr>
        <w:tabs>
          <w:tab w:val="left" w:pos="260"/>
        </w:tabs>
        <w:spacing w:line="0" w:lineRule="atLeast"/>
        <w:jc w:val="center"/>
        <w:rPr>
          <w:rFonts w:ascii="Times New Roman" w:eastAsia="Verdana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D87303">
        <w:rPr>
          <w:rFonts w:ascii="Times New Roman" w:eastAsia="Verdana" w:hAnsi="Times New Roman" w:cs="Times New Roman"/>
          <w:b/>
          <w:sz w:val="24"/>
          <w:szCs w:val="24"/>
        </w:rPr>
        <w:t>Приговор на оцењивање, оцену и испит</w:t>
      </w:r>
    </w:p>
    <w:p w:rsidR="00D87303" w:rsidRPr="00D87303" w:rsidRDefault="00D87303" w:rsidP="00D87303">
      <w:pPr>
        <w:tabs>
          <w:tab w:val="left" w:pos="260"/>
        </w:tabs>
        <w:spacing w:line="0" w:lineRule="atLeast"/>
        <w:jc w:val="center"/>
        <w:rPr>
          <w:rFonts w:ascii="Times New Roman" w:eastAsia="Verdana" w:hAnsi="Times New Roman" w:cs="Times New Roman"/>
          <w:b/>
          <w:sz w:val="24"/>
          <w:szCs w:val="24"/>
          <w:lang/>
        </w:rPr>
      </w:pPr>
    </w:p>
    <w:p w:rsidR="00D87303" w:rsidRDefault="00D87303" w:rsidP="00D87303">
      <w:pPr>
        <w:tabs>
          <w:tab w:val="left" w:pos="260"/>
        </w:tabs>
        <w:spacing w:line="0" w:lineRule="atLeas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Члан 1</w:t>
      </w:r>
      <w:r>
        <w:rPr>
          <w:rFonts w:ascii="Times New Roman" w:eastAsia="Verdana" w:hAnsi="Times New Roman" w:cs="Times New Roman"/>
          <w:sz w:val="24"/>
          <w:szCs w:val="24"/>
          <w:lang/>
        </w:rPr>
        <w:t>29</w:t>
      </w:r>
      <w:r>
        <w:rPr>
          <w:rFonts w:ascii="Times New Roman" w:eastAsia="Verdana" w:hAnsi="Times New Roman" w:cs="Times New Roman"/>
          <w:sz w:val="24"/>
          <w:szCs w:val="24"/>
        </w:rPr>
        <w:t>. мења се и гласи: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Ученик основног и средњег образовања и васпитања, његов родитељ, односно други законски заступник има право да поднесе: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1) приговор на оцену из обавезног предмета, изборног програма и активности и из владања у току школске године;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2) приговор на закључну оцену из обавезног предмета, изборног програма и активности и из владања на крају првог и другог полугодишта;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3) приговор на испит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Приговор на оцену из обавезног предмета, изборног програма и активности и из владања у току школске године подноси се директору школе у року од три дана од саопштења оцене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Приговор на закључну оцену из обавезног предмета,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, односно сведочанства, осим за ученике завршних разреда у року од 24 сат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Приговор на испит подноси се директору школе, у року од 24 сата од саопштавања оцене на испиту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е, у сарадњи са стручним сарадником и одељенским старешином, решењем одлучује о приговору из става 1. тачка 1) овог члана у року од три дана, односно у року од 24 сата о приговору из става 1. тач. 2) и 3) овог члана, претходно прибављајући изјаву наставник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Директор је дужан да предметном наставнику на чију оцену је уложен приговор, у року од три дана од дана доношења решења из става 5. овог члана достави решење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Ако оцени да је приговор на оцену из обавезног предмета, изборног програма и активности основан и да оцена није јавно саопштена, образложена, односно да оцењивање није у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ладу са прописима, директор поништава оцену, појачава педагошко-инструктивни рад са наставником у установи и решењем образује комисију за проверу знања ученика, преглед и поновно оцењивање писменог или другог рада ученика. Комисија има три члана, од којих су два стручна за предмет, односно област предмет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Уколико се утврди да закључна оцена није изведена у складу са прописима, директор поништава и враћа оцену одељењском већу на разматрање и закључивање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Ако директор и након поновног разматрања и закључивања од стране одељењског већа прописаног ставом 8. овог члана, утврди да закључна оцена из обавезног предмета, изборног програма и активности није изведена у складу са прописима или је приговор из других разлога основан, решењем поништава закључну оцену и упућује ученика на полагање испит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Наставник чија оцена је поништена упућује се и на стручно усавршавање за област оцењивања и комуникацијских вештин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Уколико појачани педагошко-инструктивни рад у установи и стручно усавршавање наставника не дају позитиван резултат, директор је у обавези да захтева стручно педагошки надзор над радом наставника од стране просветног саветник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, уз учешће стручних сарадник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Ако утврди да је оцена на испиту изведена противно прописима, поништава испит и упућује ученика на поновно полагање испита. Испит се организује у року од три дана од дана подношења приговора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Уколико школа нема потребан број стручних лица, ангажује стручно лице из друге школе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Наставник чија оцена је оспорена или на чији је предлог утврђена закључна оцена, не може да буде члан комисије. </w:t>
      </w:r>
    </w:p>
    <w:p w:rsidR="00D87303" w:rsidRPr="000D2D73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Када је поништен испит директор образује нову комисију у чијем саставу не могу да буду чланови комисије чији је испит поништен. </w:t>
      </w:r>
    </w:p>
    <w:p w:rsidR="00AA6C36" w:rsidRDefault="00D87303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а комисије је кон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ачна.</w:t>
      </w:r>
    </w:p>
    <w:p w:rsidR="00E349D9" w:rsidRDefault="00E349D9" w:rsidP="00D873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</w:t>
      </w:r>
    </w:p>
    <w:p w:rsidR="00E349D9" w:rsidRDefault="00E349D9" w:rsidP="00E349D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E349D9" w:rsidRDefault="00E349D9" w:rsidP="00E349D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станак радног односа</w:t>
      </w:r>
    </w:p>
    <w:p w:rsidR="001E311B" w:rsidRDefault="001E311B" w:rsidP="00E349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осл</w:t>
      </w:r>
      <w:r w:rsidR="00537755">
        <w:rPr>
          <w:rFonts w:ascii="Times New Roman" w:eastAsia="Times New Roman" w:hAnsi="Times New Roman" w:cs="Times New Roman"/>
          <w:sz w:val="24"/>
          <w:szCs w:val="24"/>
          <w:lang/>
        </w:rPr>
        <w:t>е члана 134. додаје се члан 134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а који гласи:</w:t>
      </w:r>
    </w:p>
    <w:p w:rsidR="001E311B" w:rsidRDefault="001E311B" w:rsidP="00E349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Радни однос запосленог у установи престаје са навршених 65 година живота  и најмање 15 година стажа осигурања.</w:t>
      </w:r>
    </w:p>
    <w:p w:rsidR="001E311B" w:rsidRDefault="001E311B" w:rsidP="00E349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Запосленом престаје радни однос ако се у току радног односа  утврди да не испуњава услове из члана 139.став1. Закона или ако одбије да се подвргне лекарском прегледу  у надлежној здравственој установи  на захтев директора.</w:t>
      </w:r>
    </w:p>
    <w:p w:rsidR="001E311B" w:rsidRPr="001E311B" w:rsidRDefault="001E311B" w:rsidP="00E349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Запослени коме престане радни однос  из разлога утврђеног чланом 139.став1. тачка 2) овог закона, остварује право на отпремнину.</w:t>
      </w:r>
    </w:p>
    <w:p w:rsidR="00AA6C36" w:rsidRDefault="00E349D9" w:rsidP="001E311B">
      <w:pPr>
        <w:spacing w:line="201" w:lineRule="auto"/>
        <w:ind w:right="20" w:firstLine="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Висина отпремнине из става 3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500B8">
        <w:rPr>
          <w:rFonts w:ascii="Times New Roman" w:eastAsia="Times New Roman" w:hAnsi="Times New Roman" w:cs="Times New Roman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. Закона </w:t>
      </w: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 утврђује се општим актом установе, с тим што не може бити нижа од збира трећине плате запосленог за сваку навршену годину рада у радном односу код послодавца код кога остваруј</w:t>
      </w:r>
      <w:r>
        <w:rPr>
          <w:rFonts w:ascii="Times New Roman" w:eastAsia="Times New Roman" w:hAnsi="Times New Roman" w:cs="Times New Roman"/>
          <w:sz w:val="24"/>
          <w:szCs w:val="24"/>
        </w:rPr>
        <w:t>е право на отпремнину</w:t>
      </w: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311B" w:rsidRDefault="001E311B" w:rsidP="001E311B">
      <w:pPr>
        <w:spacing w:line="201" w:lineRule="auto"/>
        <w:ind w:right="20" w:firstLine="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A6C36" w:rsidRDefault="001E311B" w:rsidP="00AA6C3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0</w:t>
      </w:r>
      <w:r w:rsidR="00AA6C36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A6C36" w:rsidRDefault="00BF0912" w:rsidP="00AA6C3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ња се члан 137. и гласи:</w:t>
      </w:r>
    </w:p>
    <w:p w:rsidR="00AA6C36" w:rsidRPr="000D2D73" w:rsidRDefault="00AA6C36" w:rsidP="00AA6C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>Ученик одговара за лакше повреде обав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а, и то: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оправдано изостајање из школе до 25 неоправданих часова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 xml:space="preserve">ометање извођења наставе у свом или другом одељењу; 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коришћење мобилног телефона за време наставе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апуштање часа без претходног одобрења наставника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оправдано кашњење на редовну наставу и друге облике образовно-васпитног рада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долазак на часове допунске наставе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обавештавање родитеља о резултатима учења и владања и непреношење порука одељенског старешине, других наставника и стручних сарадника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долично понашање према другим ученицима, наставницима, стручним сарадницима и другим запосленим у Школи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дисциплиновано понашање у учионици и другим школским просторијама за време трајања наставе, испита, као и за време манифестација које се одржавају у Школи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арушавање естетског изгледа Школе и школског дворишта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изазивање нереда у просторијама Школе и школском дворишту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 xml:space="preserve">наношење материјалне штете Школи (оштећење школске зграде, просторија, инвентара, инсталација и прибора запослених у Школи и слично); 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непоштовање одлука надлежних органа Школе;</w:t>
      </w:r>
    </w:p>
    <w:p w:rsidR="00AA6C36" w:rsidRPr="000D2D73" w:rsidRDefault="00AA6C36" w:rsidP="00AA6C36">
      <w:pPr>
        <w:pStyle w:val="a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D73">
        <w:rPr>
          <w:rFonts w:ascii="Times New Roman" w:hAnsi="Times New Roman" w:cs="Times New Roman"/>
          <w:sz w:val="24"/>
          <w:szCs w:val="24"/>
        </w:rPr>
        <w:t>оштећење или уништење личних ствари и прибора других ученика, наставника и других запослених у Школи.</w:t>
      </w:r>
    </w:p>
    <w:p w:rsidR="00AA6C36" w:rsidRPr="000D2D73" w:rsidRDefault="00AA6C36" w:rsidP="00AA6C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За лакшу повреду обавезе ученика могу се изрећи васпитне мере: </w:t>
      </w:r>
    </w:p>
    <w:p w:rsidR="00AA6C36" w:rsidRPr="000D2D73" w:rsidRDefault="00AA6C36" w:rsidP="00AA6C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1) опомена; </w:t>
      </w:r>
    </w:p>
    <w:p w:rsidR="00AA6C36" w:rsidRPr="000D2D73" w:rsidRDefault="00AA6C36" w:rsidP="00AA6C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2) укор одељењског старешине; </w:t>
      </w:r>
    </w:p>
    <w:p w:rsidR="00AA6C36" w:rsidRPr="000D2D73" w:rsidRDefault="00AA6C36" w:rsidP="00AA6C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укор одељењског већа, на основу изјашњавања наставника који изводе наставу у одељењу ученика, у складу са општим актом школе. </w:t>
      </w:r>
    </w:p>
    <w:p w:rsidR="00D87303" w:rsidRPr="00523160" w:rsidRDefault="00AA6C36" w:rsidP="005231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Васпитне мере изричу се ученику, без вођења дисциплинског поступка, у школској години у којој је учињена повреда обавезе. Опомену и укор одељењског старешине изриче одељењски старешина. </w:t>
      </w:r>
    </w:p>
    <w:p w:rsidR="00350490" w:rsidRDefault="005D6ACE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1</w:t>
      </w:r>
      <w:r w:rsidR="00350490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50490" w:rsidRDefault="00350490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и поступак</w:t>
      </w:r>
    </w:p>
    <w:p w:rsidR="00B14DC2" w:rsidRDefault="00D87303" w:rsidP="00B14DC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чл. 140</w:t>
      </w:r>
      <w:r w:rsidR="005A7268">
        <w:rPr>
          <w:rFonts w:ascii="Times New Roman" w:hAnsi="Times New Roman" w:cs="Times New Roman"/>
          <w:sz w:val="24"/>
          <w:szCs w:val="24"/>
          <w:lang w:val="sr-Cyrl-CS"/>
        </w:rPr>
        <w:t xml:space="preserve">. после става 1. </w:t>
      </w:r>
      <w:r w:rsidR="00B14DC2">
        <w:rPr>
          <w:rFonts w:ascii="Times New Roman" w:hAnsi="Times New Roman" w:cs="Times New Roman"/>
          <w:sz w:val="24"/>
          <w:szCs w:val="24"/>
          <w:lang w:val="sr-Cyrl-CS"/>
        </w:rPr>
        <w:t>досадашњи став 2</w:t>
      </w:r>
      <w:r w:rsidR="005A726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4DC2">
        <w:rPr>
          <w:rFonts w:ascii="Times New Roman" w:hAnsi="Times New Roman" w:cs="Times New Roman"/>
          <w:sz w:val="24"/>
          <w:szCs w:val="24"/>
          <w:lang w:val="sr-Cyrl-CS"/>
        </w:rPr>
        <w:t>се мења и гласи:</w:t>
      </w:r>
    </w:p>
    <w:p w:rsidR="005A7268" w:rsidRDefault="005A7268" w:rsidP="00B14DC2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>"За учињену тежу повреду обавезе ученика директор закључком покреће васпитно-дисциплински поступак најкасније у року од осам дана од дана сазнања, а за учињену повреду забране из чл. 110-112. овог закона закључком покреће поступак одмах, а најкасније у року од два дана од дана сазнања, о чему одмах, а најкасније наредног радног дана обавештава родитеља, односно</w:t>
      </w:r>
      <w:r w:rsidR="00B14DC2">
        <w:rPr>
          <w:rFonts w:ascii="Times New Roman" w:eastAsia="Times New Roman" w:hAnsi="Times New Roman" w:cs="Times New Roman"/>
          <w:sz w:val="24"/>
          <w:szCs w:val="24"/>
        </w:rPr>
        <w:t xml:space="preserve"> другог законског заступника."</w:t>
      </w:r>
    </w:p>
    <w:p w:rsidR="00B14DC2" w:rsidRPr="00B14DC2" w:rsidRDefault="00B14DC2" w:rsidP="00B14DC2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14DC2" w:rsidRPr="00B14DC2" w:rsidRDefault="00B14DC2" w:rsidP="00B14DC2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чл. 140. после става 2. додаје се став 3. и гласи:</w:t>
      </w:r>
    </w:p>
    <w:p w:rsidR="005A7268" w:rsidRPr="00370D8E" w:rsidRDefault="005A7268" w:rsidP="00370D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8E">
        <w:rPr>
          <w:rFonts w:ascii="Times New Roman" w:eastAsia="Times New Roman" w:hAnsi="Times New Roman" w:cs="Times New Roman"/>
          <w:sz w:val="24"/>
          <w:szCs w:val="24"/>
        </w:rPr>
        <w:t xml:space="preserve">"Директор води поступак и окончава га решењем.". </w:t>
      </w:r>
    </w:p>
    <w:p w:rsidR="005A7268" w:rsidRDefault="005D6ACE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2</w:t>
      </w:r>
      <w:r w:rsidR="005A7268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A7268" w:rsidRDefault="005A7268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азредни испит</w:t>
      </w:r>
    </w:p>
    <w:p w:rsidR="005A7268" w:rsidRPr="005A7268" w:rsidRDefault="003C2E4B" w:rsidP="005A726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57</w:t>
      </w:r>
      <w:r w:rsidR="005A7268" w:rsidRPr="005A7268">
        <w:rPr>
          <w:rFonts w:ascii="Times New Roman" w:eastAsia="Times New Roman" w:hAnsi="Times New Roman" w:cs="Times New Roman"/>
          <w:sz w:val="24"/>
          <w:szCs w:val="24"/>
        </w:rPr>
        <w:t xml:space="preserve">. мења се и гласи: </w:t>
      </w:r>
    </w:p>
    <w:p w:rsidR="005A7268" w:rsidRPr="000D2D73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>Разредни испит полаже ученик који није оцењен из једног или више</w:t>
      </w:r>
      <w:r w:rsidR="00F0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t xml:space="preserve">предмета, изборног програма или активности. </w:t>
      </w:r>
    </w:p>
    <w:p w:rsidR="005A7268" w:rsidRPr="005A7268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може бити неоцењен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t>из обавезног предмета, изборног програма и активности</w:t>
      </w: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 </w:t>
      </w:r>
    </w:p>
    <w:p w:rsidR="005A7268" w:rsidRPr="005A7268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који на разредном испиту добије једну или две недовољне оцене, као и ученик који није приступио полагању разредног испита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t>из једног или два обавезна предмета, изборног програма и активности</w:t>
      </w: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 полаже поправни испит. </w:t>
      </w:r>
    </w:p>
    <w:p w:rsidR="005A7268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који на разредном испиту добије недовољну оцену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t>из више од два обавезна предмета, укључујући и изборни програм други страни језик,</w:t>
      </w: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 или који не приступи полагању разредног испита из више од два обавезна предмета, изборног програма и активности, понавља разред, у складу са законом. </w:t>
      </w:r>
    </w:p>
    <w:p w:rsidR="005A7268" w:rsidRDefault="005D6ACE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3</w:t>
      </w:r>
      <w:r w:rsidR="005A7268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A7268" w:rsidRDefault="005A7268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правни испит</w:t>
      </w:r>
    </w:p>
    <w:p w:rsidR="005A7268" w:rsidRPr="005A7268" w:rsidRDefault="00865664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58</w:t>
      </w:r>
      <w:r w:rsidR="005A7268" w:rsidRPr="005A7268">
        <w:rPr>
          <w:rFonts w:ascii="Times New Roman" w:eastAsia="Times New Roman" w:hAnsi="Times New Roman" w:cs="Times New Roman"/>
          <w:sz w:val="24"/>
          <w:szCs w:val="24"/>
        </w:rPr>
        <w:t xml:space="preserve">. мења се и гласи: </w:t>
      </w:r>
    </w:p>
    <w:p w:rsidR="000D2D73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правни испит полаже ученик од четвртог до осмог разреда који на крају другог полугодишта има до две недовољне закључне бројчане оцене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t>из обавезних предмета или из једног обавезног предмета и изборног програма други страни језик</w:t>
      </w:r>
      <w:r w:rsidRPr="001928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268" w:rsidRPr="005A7268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који полаже поправни испит обавезан је да похађа припремну наставу, коју је школа дужна да организује непосредно пре полагања поправног испита. </w:t>
      </w:r>
    </w:p>
    <w:p w:rsidR="005A7268" w:rsidRPr="005A7268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који положи поправни испит завршава разред. </w:t>
      </w:r>
    </w:p>
    <w:p w:rsidR="005A7268" w:rsidRPr="005A7268" w:rsidRDefault="005A7268" w:rsidP="000D2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осмог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</w:t>
      </w:r>
      <w:r w:rsidRPr="000D2D73">
        <w:rPr>
          <w:rFonts w:ascii="Times New Roman" w:eastAsia="Times New Roman" w:hAnsi="Times New Roman" w:cs="Times New Roman"/>
          <w:sz w:val="24"/>
          <w:szCs w:val="24"/>
        </w:rPr>
        <w:t>из обавезног предмета, односно изборног програма други страни језик из којег има недовољну оцену,</w:t>
      </w: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. </w:t>
      </w:r>
    </w:p>
    <w:p w:rsidR="000D2D73" w:rsidRPr="00646F73" w:rsidRDefault="005A7268" w:rsidP="00646F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A7268">
        <w:rPr>
          <w:rFonts w:ascii="Times New Roman" w:eastAsia="Times New Roman" w:hAnsi="Times New Roman" w:cs="Times New Roman"/>
          <w:sz w:val="24"/>
          <w:szCs w:val="24"/>
        </w:rPr>
        <w:t xml:space="preserve">Ученик осмог разреда основног образовања и васпитања који положи поправни испит, стиче право да полаже завршни испит у основном образовању и </w:t>
      </w:r>
      <w:r w:rsidR="005D6ACE">
        <w:rPr>
          <w:rFonts w:ascii="Times New Roman" w:eastAsia="Times New Roman" w:hAnsi="Times New Roman" w:cs="Times New Roman"/>
          <w:sz w:val="24"/>
          <w:szCs w:val="24"/>
        </w:rPr>
        <w:t>васпитању у прописаним роковима</w:t>
      </w:r>
      <w:r w:rsidR="005D6ACE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B06FBB" w:rsidRDefault="005D6ACE" w:rsidP="00C500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</w:t>
      </w:r>
      <w:r w:rsidR="00C500B8" w:rsidRPr="00046A1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500B8" w:rsidRDefault="00C500B8" w:rsidP="00C500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станак радног односа</w:t>
      </w:r>
    </w:p>
    <w:p w:rsidR="00C500B8" w:rsidRPr="00C500B8" w:rsidRDefault="00C500B8" w:rsidP="00C500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У члану 187. после става 3. додаје се став 4. који гласи: </w:t>
      </w:r>
    </w:p>
    <w:p w:rsidR="00192807" w:rsidRDefault="00C500B8" w:rsidP="00192807">
      <w:pPr>
        <w:spacing w:line="201" w:lineRule="auto"/>
        <w:ind w:right="20"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Висина отпремнине из става 3. </w:t>
      </w:r>
      <w:r w:rsidR="006C09C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500B8">
        <w:rPr>
          <w:rFonts w:ascii="Times New Roman" w:eastAsia="Times New Roman" w:hAnsi="Times New Roman" w:cs="Times New Roman"/>
          <w:sz w:val="24"/>
          <w:szCs w:val="24"/>
        </w:rPr>
        <w:t>лана</w:t>
      </w:r>
      <w:r w:rsidR="006C09CA">
        <w:rPr>
          <w:rFonts w:ascii="Times New Roman" w:eastAsia="Times New Roman" w:hAnsi="Times New Roman" w:cs="Times New Roman"/>
          <w:sz w:val="24"/>
          <w:szCs w:val="24"/>
        </w:rPr>
        <w:t xml:space="preserve"> 167. Закона </w:t>
      </w: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 утврђује се општим актом установе, с тим што не може бити нижа од збира трећине плате запосленог за сваку навршену годину рада у радном односу код послодавца код кога остваруј</w:t>
      </w:r>
      <w:r w:rsidR="00B06FBB">
        <w:rPr>
          <w:rFonts w:ascii="Times New Roman" w:eastAsia="Times New Roman" w:hAnsi="Times New Roman" w:cs="Times New Roman"/>
          <w:sz w:val="24"/>
          <w:szCs w:val="24"/>
        </w:rPr>
        <w:t>е право на отпремнину</w:t>
      </w:r>
      <w:r w:rsidRPr="00C500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27F5" w:rsidRDefault="005627F5" w:rsidP="00192807">
      <w:pPr>
        <w:spacing w:line="201" w:lineRule="auto"/>
        <w:ind w:right="20"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FBB" w:rsidRPr="00646F73" w:rsidRDefault="005627F5" w:rsidP="005627F5">
      <w:pPr>
        <w:tabs>
          <w:tab w:val="left" w:pos="6000"/>
        </w:tabs>
        <w:spacing w:line="0" w:lineRule="atLeast"/>
        <w:rPr>
          <w:rFonts w:ascii="Times New Roman" w:eastAsia="Verdana" w:hAnsi="Times New Roman" w:cs="Times New Roman"/>
          <w:b/>
          <w:sz w:val="24"/>
          <w:szCs w:val="24"/>
          <w:lang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</w:t>
      </w:r>
      <w:r w:rsidR="005D6ACE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Члан 1</w:t>
      </w:r>
      <w:r w:rsidR="005D6ACE">
        <w:rPr>
          <w:rFonts w:ascii="Times New Roman" w:eastAsia="Verdana" w:hAnsi="Times New Roman" w:cs="Times New Roman"/>
          <w:b/>
          <w:sz w:val="24"/>
          <w:szCs w:val="24"/>
          <w:lang/>
        </w:rPr>
        <w:t>5</w:t>
      </w:r>
      <w:r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5627F5" w:rsidRPr="004B2BE5" w:rsidRDefault="005627F5" w:rsidP="005627F5">
      <w:pPr>
        <w:spacing w:line="1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7F5" w:rsidRPr="005627F5" w:rsidRDefault="005627F5" w:rsidP="005627F5">
      <w:pPr>
        <w:spacing w:line="232" w:lineRule="auto"/>
        <w:ind w:firstLine="3"/>
        <w:rPr>
          <w:rFonts w:ascii="Times New Roman" w:eastAsia="Verdana" w:hAnsi="Times New Roman" w:cs="Times New Roman"/>
          <w:i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Остале одред</w:t>
      </w:r>
      <w:r w:rsidR="005D6ACE">
        <w:rPr>
          <w:rFonts w:ascii="Times New Roman" w:eastAsia="Verdana" w:hAnsi="Times New Roman" w:cs="Times New Roman"/>
          <w:sz w:val="24"/>
          <w:szCs w:val="24"/>
        </w:rPr>
        <w:t xml:space="preserve">бе Статута школе, дел.бр. </w:t>
      </w:r>
      <w:r w:rsidR="005D6ACE">
        <w:rPr>
          <w:rFonts w:ascii="Times New Roman" w:eastAsia="Verdana" w:hAnsi="Times New Roman" w:cs="Times New Roman"/>
          <w:sz w:val="24"/>
          <w:szCs w:val="24"/>
          <w:lang/>
        </w:rPr>
        <w:t>354</w:t>
      </w:r>
      <w:r w:rsidR="006C09CA">
        <w:rPr>
          <w:rFonts w:ascii="Times New Roman" w:eastAsia="Verdana" w:hAnsi="Times New Roman" w:cs="Times New Roman"/>
          <w:sz w:val="24"/>
          <w:szCs w:val="24"/>
        </w:rPr>
        <w:t>. o</w:t>
      </w:r>
      <w:r w:rsidR="005D6ACE">
        <w:rPr>
          <w:rFonts w:ascii="Times New Roman" w:eastAsia="Verdana" w:hAnsi="Times New Roman" w:cs="Times New Roman"/>
          <w:sz w:val="24"/>
          <w:szCs w:val="24"/>
        </w:rPr>
        <w:t>д 2</w:t>
      </w:r>
      <w:r w:rsidR="005D6ACE">
        <w:rPr>
          <w:rFonts w:ascii="Times New Roman" w:eastAsia="Verdana" w:hAnsi="Times New Roman" w:cs="Times New Roman"/>
          <w:sz w:val="24"/>
          <w:szCs w:val="24"/>
          <w:lang/>
        </w:rPr>
        <w:t>2</w:t>
      </w:r>
      <w:r w:rsidR="005D6ACE">
        <w:rPr>
          <w:rFonts w:ascii="Times New Roman" w:eastAsia="Verdana" w:hAnsi="Times New Roman" w:cs="Times New Roman"/>
          <w:sz w:val="24"/>
          <w:szCs w:val="24"/>
        </w:rPr>
        <w:t>.</w:t>
      </w:r>
      <w:r w:rsidR="005D6ACE">
        <w:rPr>
          <w:rFonts w:ascii="Times New Roman" w:eastAsia="Verdana" w:hAnsi="Times New Roman" w:cs="Times New Roman"/>
          <w:sz w:val="24"/>
          <w:szCs w:val="24"/>
          <w:lang/>
        </w:rPr>
        <w:t>3</w:t>
      </w:r>
      <w:r>
        <w:rPr>
          <w:rFonts w:ascii="Times New Roman" w:eastAsia="Verdana" w:hAnsi="Times New Roman" w:cs="Times New Roman"/>
          <w:sz w:val="24"/>
          <w:szCs w:val="24"/>
        </w:rPr>
        <w:t>.2018.</w:t>
      </w:r>
      <w:r w:rsidR="006C09CA">
        <w:rPr>
          <w:rFonts w:ascii="Times New Roman" w:eastAsia="Verdana" w:hAnsi="Times New Roman" w:cs="Times New Roman"/>
          <w:sz w:val="24"/>
          <w:szCs w:val="24"/>
        </w:rPr>
        <w:t xml:space="preserve">год., </w:t>
      </w:r>
      <w:r>
        <w:rPr>
          <w:rFonts w:ascii="Times New Roman" w:eastAsia="Verdana" w:hAnsi="Times New Roman" w:cs="Times New Roman"/>
          <w:sz w:val="24"/>
          <w:szCs w:val="24"/>
        </w:rPr>
        <w:t xml:space="preserve"> остају на снази.</w:t>
      </w:r>
    </w:p>
    <w:p w:rsidR="005627F5" w:rsidRPr="00742C41" w:rsidRDefault="005627F5" w:rsidP="005627F5">
      <w:pPr>
        <w:spacing w:line="0" w:lineRule="atLeast"/>
        <w:rPr>
          <w:rFonts w:ascii="Times New Roman" w:eastAsia="Verdana" w:hAnsi="Times New Roman" w:cs="Times New Roman"/>
          <w:sz w:val="24"/>
          <w:szCs w:val="24"/>
        </w:rPr>
      </w:pPr>
    </w:p>
    <w:p w:rsidR="005627F5" w:rsidRPr="00646F73" w:rsidRDefault="005627F5" w:rsidP="00646F73">
      <w:pPr>
        <w:tabs>
          <w:tab w:val="left" w:pos="6000"/>
        </w:tabs>
        <w:spacing w:line="0" w:lineRule="atLeast"/>
        <w:rPr>
          <w:rFonts w:ascii="Times New Roman" w:eastAsia="Verdana" w:hAnsi="Times New Roman" w:cs="Times New Roman"/>
          <w:b/>
          <w:sz w:val="24"/>
          <w:szCs w:val="24"/>
          <w:lang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</w:t>
      </w:r>
      <w:r w:rsidR="005D6ACE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Члан 1</w:t>
      </w:r>
      <w:r w:rsidR="005D6ACE">
        <w:rPr>
          <w:rFonts w:ascii="Times New Roman" w:eastAsia="Verdana" w:hAnsi="Times New Roman" w:cs="Times New Roman"/>
          <w:b/>
          <w:sz w:val="24"/>
          <w:szCs w:val="24"/>
          <w:lang/>
        </w:rPr>
        <w:t>6</w:t>
      </w:r>
      <w:r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5627F5" w:rsidRPr="004B2BE5" w:rsidRDefault="005627F5" w:rsidP="005627F5">
      <w:pPr>
        <w:spacing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7F5" w:rsidRDefault="00B06FBB" w:rsidP="005627F5">
      <w:pPr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>Изме</w:t>
      </w:r>
      <w:r w:rsidR="005627F5">
        <w:rPr>
          <w:rFonts w:ascii="Times New Roman" w:eastAsia="Verdana" w:hAnsi="Times New Roman" w:cs="Times New Roman"/>
          <w:sz w:val="24"/>
          <w:szCs w:val="24"/>
        </w:rPr>
        <w:t>не и допуне Статута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="005627F5" w:rsidRPr="004B2BE5">
        <w:rPr>
          <w:rFonts w:ascii="Times New Roman" w:eastAsia="Verdana" w:hAnsi="Times New Roman" w:cs="Times New Roman"/>
          <w:sz w:val="24"/>
          <w:szCs w:val="24"/>
        </w:rPr>
        <w:t xml:space="preserve"> ступа</w:t>
      </w:r>
      <w:r w:rsidR="005627F5">
        <w:rPr>
          <w:rFonts w:ascii="Times New Roman" w:eastAsia="Verdana" w:hAnsi="Times New Roman" w:cs="Times New Roman"/>
          <w:sz w:val="24"/>
          <w:szCs w:val="24"/>
        </w:rPr>
        <w:t>ју</w:t>
      </w:r>
      <w:r w:rsidR="005627F5" w:rsidRPr="004B2BE5">
        <w:rPr>
          <w:rFonts w:ascii="Times New Roman" w:eastAsia="Verdana" w:hAnsi="Times New Roman" w:cs="Times New Roman"/>
          <w:sz w:val="24"/>
          <w:szCs w:val="24"/>
        </w:rPr>
        <w:t xml:space="preserve"> на снагу осмог дана од дана његовог објављивања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="005627F5" w:rsidRPr="004B2BE5">
        <w:rPr>
          <w:rFonts w:ascii="Times New Roman" w:eastAsia="Verdana" w:hAnsi="Times New Roman" w:cs="Times New Roman"/>
          <w:sz w:val="24"/>
          <w:szCs w:val="24"/>
        </w:rPr>
        <w:t xml:space="preserve"> на огласној табли Школе.</w:t>
      </w:r>
      <w:r w:rsidR="005627F5">
        <w:tab/>
      </w:r>
    </w:p>
    <w:p w:rsidR="005627F5" w:rsidRPr="00646F73" w:rsidRDefault="005627F5" w:rsidP="005627F5">
      <w:pPr>
        <w:jc w:val="both"/>
        <w:rPr>
          <w:lang/>
        </w:rPr>
      </w:pPr>
    </w:p>
    <w:p w:rsidR="005627F5" w:rsidRDefault="005627F5" w:rsidP="005627F5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6ACE">
        <w:rPr>
          <w:lang/>
        </w:rPr>
        <w:t xml:space="preserve"> </w:t>
      </w:r>
      <w:r w:rsidRPr="004B2BE5">
        <w:rPr>
          <w:rFonts w:ascii="Times New Roman" w:eastAsia="Verdana" w:hAnsi="Times New Roman" w:cs="Times New Roman"/>
          <w:sz w:val="24"/>
          <w:szCs w:val="24"/>
        </w:rPr>
        <w:t>Председник Школског одбора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</w:p>
    <w:p w:rsidR="005627F5" w:rsidRPr="005D6ACE" w:rsidRDefault="00646F73" w:rsidP="005627F5">
      <w:pPr>
        <w:ind w:left="1440"/>
        <w:jc w:val="both"/>
        <w:rPr>
          <w:rFonts w:ascii="Times New Roman" w:eastAsia="Verdana" w:hAnsi="Times New Roman" w:cs="Times New Roman"/>
          <w:sz w:val="24"/>
          <w:szCs w:val="24"/>
          <w:lang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5627F5">
        <w:rPr>
          <w:rFonts w:ascii="Times New Roman" w:eastAsia="Verdana" w:hAnsi="Times New Roman" w:cs="Times New Roman"/>
          <w:sz w:val="24"/>
          <w:szCs w:val="24"/>
        </w:rPr>
        <w:t xml:space="preserve">         </w:t>
      </w:r>
      <w:r w:rsidR="005D6ACE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5D6ACE">
        <w:rPr>
          <w:rFonts w:ascii="Times New Roman" w:eastAsia="Verdana" w:hAnsi="Times New Roman" w:cs="Times New Roman"/>
          <w:sz w:val="24"/>
          <w:szCs w:val="24"/>
        </w:rPr>
        <w:tab/>
      </w:r>
      <w:r w:rsidR="005D6ACE">
        <w:rPr>
          <w:rFonts w:ascii="Times New Roman" w:eastAsia="Verdana" w:hAnsi="Times New Roman" w:cs="Times New Roman"/>
          <w:sz w:val="24"/>
          <w:szCs w:val="24"/>
        </w:rPr>
        <w:tab/>
      </w:r>
      <w:r w:rsidR="005D6ACE">
        <w:rPr>
          <w:rFonts w:ascii="Times New Roman" w:eastAsia="Verdana" w:hAnsi="Times New Roman" w:cs="Times New Roman"/>
          <w:sz w:val="24"/>
          <w:szCs w:val="24"/>
        </w:rPr>
        <w:tab/>
      </w:r>
      <w:r w:rsidR="005D6ACE">
        <w:rPr>
          <w:rFonts w:ascii="Times New Roman" w:eastAsia="Verdana" w:hAnsi="Times New Roman" w:cs="Times New Roman"/>
          <w:sz w:val="24"/>
          <w:szCs w:val="24"/>
        </w:rPr>
        <w:tab/>
      </w:r>
      <w:r w:rsidR="005D6ACE">
        <w:rPr>
          <w:rFonts w:ascii="Times New Roman" w:eastAsia="Verdana" w:hAnsi="Times New Roman" w:cs="Times New Roman"/>
          <w:sz w:val="24"/>
          <w:szCs w:val="24"/>
          <w:lang/>
        </w:rPr>
        <w:t xml:space="preserve">        </w:t>
      </w:r>
      <w:r>
        <w:rPr>
          <w:rFonts w:ascii="Times New Roman" w:eastAsia="Verdana" w:hAnsi="Times New Roman" w:cs="Times New Roman"/>
          <w:sz w:val="24"/>
          <w:szCs w:val="24"/>
          <w:lang/>
        </w:rPr>
        <w:t xml:space="preserve">                   </w:t>
      </w:r>
      <w:r w:rsidR="005D6ACE">
        <w:rPr>
          <w:rFonts w:ascii="Times New Roman" w:eastAsia="Verdana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/>
        </w:rPr>
        <w:t xml:space="preserve">                      </w:t>
      </w:r>
      <w:r w:rsidR="005D6ACE">
        <w:rPr>
          <w:rFonts w:ascii="Times New Roman" w:eastAsia="Verdana" w:hAnsi="Times New Roman" w:cs="Times New Roman"/>
          <w:sz w:val="24"/>
          <w:szCs w:val="24"/>
          <w:lang/>
        </w:rPr>
        <w:t xml:space="preserve"> </w:t>
      </w:r>
      <w:r w:rsidR="005D6ACE">
        <w:rPr>
          <w:rFonts w:ascii="Times New Roman" w:eastAsia="Verdana" w:hAnsi="Times New Roman" w:cs="Times New Roman"/>
          <w:sz w:val="24"/>
          <w:szCs w:val="24"/>
        </w:rPr>
        <w:t>__________________</w:t>
      </w:r>
    </w:p>
    <w:p w:rsidR="005627F5" w:rsidRPr="005D6ACE" w:rsidRDefault="005627F5" w:rsidP="005627F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6ACE">
        <w:rPr>
          <w:lang/>
        </w:rPr>
        <w:t xml:space="preserve">          </w:t>
      </w:r>
      <w:r w:rsidR="00646F73">
        <w:rPr>
          <w:lang/>
        </w:rPr>
        <w:t xml:space="preserve">   </w:t>
      </w:r>
      <w:r w:rsidR="005D6ACE">
        <w:rPr>
          <w:lang/>
        </w:rPr>
        <w:t xml:space="preserve">  </w:t>
      </w:r>
      <w:r w:rsidR="00646F73">
        <w:rPr>
          <w:lang/>
        </w:rPr>
        <w:t xml:space="preserve"> </w:t>
      </w:r>
      <w:r w:rsidR="005D6ACE">
        <w:rPr>
          <w:lang/>
        </w:rPr>
        <w:t xml:space="preserve">     </w:t>
      </w:r>
      <w:r w:rsidR="00646F73">
        <w:rPr>
          <w:lang/>
        </w:rPr>
        <w:t xml:space="preserve">         </w:t>
      </w:r>
      <w:r w:rsidR="005D6ACE">
        <w:rPr>
          <w:lang/>
        </w:rPr>
        <w:t xml:space="preserve"> </w:t>
      </w:r>
      <w:r w:rsidR="005D6ACE">
        <w:rPr>
          <w:rFonts w:ascii="Times New Roman" w:hAnsi="Times New Roman" w:cs="Times New Roman"/>
          <w:sz w:val="24"/>
          <w:szCs w:val="24"/>
          <w:lang/>
        </w:rPr>
        <w:t>Небојша Златановић</w:t>
      </w:r>
    </w:p>
    <w:p w:rsidR="005627F5" w:rsidRPr="00D60029" w:rsidRDefault="005627F5" w:rsidP="005627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7F5" w:rsidRDefault="005627F5" w:rsidP="005627F5">
      <w:pPr>
        <w:widowControl w:val="0"/>
        <w:autoSpaceDE w:val="0"/>
        <w:autoSpaceDN w:val="0"/>
        <w:adjustRightInd w:val="0"/>
        <w:spacing w:line="310" w:lineRule="exact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а и допуна </w:t>
      </w:r>
      <w:r w:rsidRPr="00D60029">
        <w:rPr>
          <w:rFonts w:ascii="Times New Roman" w:hAnsi="Times New Roman" w:cs="Times New Roman"/>
          <w:sz w:val="24"/>
          <w:szCs w:val="24"/>
        </w:rPr>
        <w:t>Ста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0029">
        <w:rPr>
          <w:rFonts w:ascii="Times New Roman" w:hAnsi="Times New Roman" w:cs="Times New Roman"/>
          <w:sz w:val="24"/>
          <w:szCs w:val="24"/>
        </w:rPr>
        <w:t xml:space="preserve"> је заведен</w:t>
      </w:r>
      <w:r w:rsidR="00555CB5">
        <w:rPr>
          <w:rFonts w:ascii="Times New Roman" w:hAnsi="Times New Roman" w:cs="Times New Roman"/>
          <w:sz w:val="24"/>
          <w:szCs w:val="24"/>
        </w:rPr>
        <w:t>а</w:t>
      </w:r>
      <w:r w:rsidRPr="00D60029">
        <w:rPr>
          <w:rFonts w:ascii="Times New Roman" w:hAnsi="Times New Roman" w:cs="Times New Roman"/>
          <w:sz w:val="24"/>
          <w:szCs w:val="24"/>
        </w:rPr>
        <w:t xml:space="preserve"> под деловодним бројем </w:t>
      </w:r>
      <w:r w:rsidR="00646F73">
        <w:rPr>
          <w:rFonts w:ascii="Times New Roman" w:hAnsi="Times New Roman" w:cs="Times New Roman"/>
          <w:sz w:val="24"/>
          <w:szCs w:val="24"/>
          <w:lang/>
        </w:rPr>
        <w:t>657</w:t>
      </w:r>
      <w:r w:rsidRPr="00D60029">
        <w:rPr>
          <w:rFonts w:ascii="Times New Roman" w:hAnsi="Times New Roman" w:cs="Times New Roman"/>
          <w:sz w:val="24"/>
          <w:szCs w:val="24"/>
        </w:rPr>
        <w:t xml:space="preserve"> од </w:t>
      </w:r>
      <w:r w:rsidR="00646F73">
        <w:rPr>
          <w:rFonts w:ascii="Times New Roman" w:hAnsi="Times New Roman" w:cs="Times New Roman"/>
          <w:sz w:val="24"/>
          <w:szCs w:val="24"/>
          <w:lang/>
        </w:rPr>
        <w:t>12</w:t>
      </w:r>
      <w:r w:rsidR="00646F73">
        <w:rPr>
          <w:rFonts w:ascii="Times New Roman" w:hAnsi="Times New Roman" w:cs="Times New Roman"/>
          <w:sz w:val="24"/>
          <w:szCs w:val="24"/>
        </w:rPr>
        <w:t>.0</w:t>
      </w:r>
      <w:r w:rsidR="00646F73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0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60029">
        <w:rPr>
          <w:rFonts w:ascii="Times New Roman" w:hAnsi="Times New Roman" w:cs="Times New Roman"/>
          <w:sz w:val="24"/>
          <w:szCs w:val="24"/>
        </w:rPr>
        <w:t>. године, објављен</w:t>
      </w:r>
      <w:r w:rsidR="00555CB5">
        <w:rPr>
          <w:rFonts w:ascii="Times New Roman" w:hAnsi="Times New Roman" w:cs="Times New Roman"/>
          <w:sz w:val="24"/>
          <w:szCs w:val="24"/>
        </w:rPr>
        <w:t>а</w:t>
      </w:r>
      <w:r w:rsidR="006C09CA">
        <w:rPr>
          <w:rFonts w:ascii="Times New Roman" w:hAnsi="Times New Roman" w:cs="Times New Roman"/>
          <w:sz w:val="24"/>
          <w:szCs w:val="24"/>
        </w:rPr>
        <w:t xml:space="preserve"> је</w:t>
      </w:r>
      <w:r w:rsidRPr="00D60029">
        <w:rPr>
          <w:rFonts w:ascii="Times New Roman" w:hAnsi="Times New Roman" w:cs="Times New Roman"/>
          <w:sz w:val="24"/>
          <w:szCs w:val="24"/>
        </w:rPr>
        <w:t xml:space="preserve"> на огласној табли Школе</w:t>
      </w:r>
      <w:r w:rsidR="00555CB5">
        <w:rPr>
          <w:rFonts w:ascii="Times New Roman" w:hAnsi="Times New Roman" w:cs="Times New Roman"/>
          <w:sz w:val="24"/>
          <w:szCs w:val="24"/>
        </w:rPr>
        <w:t>,</w:t>
      </w:r>
      <w:r w:rsidRPr="00D60029">
        <w:rPr>
          <w:rFonts w:ascii="Times New Roman" w:hAnsi="Times New Roman" w:cs="Times New Roman"/>
          <w:sz w:val="24"/>
          <w:szCs w:val="24"/>
        </w:rPr>
        <w:t xml:space="preserve"> дана</w:t>
      </w:r>
      <w:r>
        <w:rPr>
          <w:rFonts w:ascii="Times New Roman" w:hAnsi="Times New Roman" w:cs="Times New Roman"/>
          <w:sz w:val="24"/>
          <w:szCs w:val="24"/>
        </w:rPr>
        <w:t xml:space="preserve"> ________ 20__. године, а ступа</w:t>
      </w:r>
      <w:r w:rsidRPr="00D60029">
        <w:rPr>
          <w:rFonts w:ascii="Times New Roman" w:hAnsi="Times New Roman" w:cs="Times New Roman"/>
          <w:sz w:val="24"/>
          <w:szCs w:val="24"/>
        </w:rPr>
        <w:t xml:space="preserve"> на снагу дана ___________, 20__. године.</w:t>
      </w:r>
    </w:p>
    <w:p w:rsidR="00646F73" w:rsidRPr="00646F73" w:rsidRDefault="00646F73" w:rsidP="005627F5">
      <w:pPr>
        <w:widowControl w:val="0"/>
        <w:autoSpaceDE w:val="0"/>
        <w:autoSpaceDN w:val="0"/>
        <w:adjustRightInd w:val="0"/>
        <w:spacing w:line="310" w:lineRule="exact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6F73" w:rsidRDefault="006C09CA" w:rsidP="00646F73">
      <w:pPr>
        <w:widowControl w:val="0"/>
        <w:autoSpaceDE w:val="0"/>
        <w:autoSpaceDN w:val="0"/>
        <w:adjustRightInd w:val="0"/>
        <w:spacing w:line="310" w:lineRule="exact"/>
        <w:ind w:left="57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6F73">
        <w:rPr>
          <w:rFonts w:ascii="Times New Roman" w:hAnsi="Times New Roman" w:cs="Times New Roman"/>
          <w:sz w:val="24"/>
          <w:szCs w:val="24"/>
        </w:rPr>
        <w:t>Секретар Школе</w:t>
      </w:r>
      <w:r w:rsidR="00646F73">
        <w:rPr>
          <w:rFonts w:ascii="Times New Roman" w:hAnsi="Times New Roman" w:cs="Times New Roman"/>
          <w:sz w:val="24"/>
          <w:szCs w:val="24"/>
          <w:lang/>
        </w:rPr>
        <w:t>,</w:t>
      </w:r>
    </w:p>
    <w:p w:rsidR="005627F5" w:rsidRPr="00646F73" w:rsidRDefault="005627F5" w:rsidP="00646F73">
      <w:pPr>
        <w:widowControl w:val="0"/>
        <w:autoSpaceDE w:val="0"/>
        <w:autoSpaceDN w:val="0"/>
        <w:adjustRightInd w:val="0"/>
        <w:spacing w:line="310" w:lineRule="exact"/>
        <w:ind w:left="5760"/>
        <w:rPr>
          <w:rFonts w:ascii="Times New Roman" w:hAnsi="Times New Roman" w:cs="Times New Roman"/>
          <w:sz w:val="24"/>
          <w:szCs w:val="24"/>
        </w:rPr>
      </w:pPr>
      <w:r w:rsidRPr="00D6002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627F5" w:rsidRPr="005627F5" w:rsidRDefault="005627F5" w:rsidP="00192807">
      <w:pPr>
        <w:spacing w:line="201" w:lineRule="auto"/>
        <w:ind w:right="20" w:firstLine="3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C500B8" w:rsidRPr="00C500B8" w:rsidRDefault="00C500B8" w:rsidP="00C500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500B8" w:rsidRDefault="00C500B8" w:rsidP="00C500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00B8" w:rsidRPr="00C500B8" w:rsidRDefault="00C500B8" w:rsidP="00C500B8">
      <w:pPr>
        <w:tabs>
          <w:tab w:val="left" w:pos="260"/>
        </w:tabs>
        <w:spacing w:line="0" w:lineRule="atLeas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500B8" w:rsidRDefault="00C500B8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A7268" w:rsidRDefault="005A7268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A7268" w:rsidRPr="005A7268" w:rsidRDefault="005A7268" w:rsidP="005A72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268" w:rsidRDefault="005A7268" w:rsidP="005A726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A7268" w:rsidRPr="005A7268" w:rsidRDefault="005A7268" w:rsidP="005A726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A7268" w:rsidRPr="000C204E" w:rsidRDefault="005A7268" w:rsidP="005A7268">
      <w:pPr>
        <w:spacing w:line="199" w:lineRule="auto"/>
        <w:ind w:right="20" w:firstLine="3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5A7268" w:rsidRPr="004B2BE5" w:rsidRDefault="005A7268" w:rsidP="005A7268">
      <w:pPr>
        <w:spacing w:line="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7268" w:rsidRPr="005A7268" w:rsidRDefault="005A7268" w:rsidP="005A726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A7268" w:rsidRPr="005A7268" w:rsidRDefault="005A7268" w:rsidP="005A726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A7268" w:rsidRPr="005A7268" w:rsidRDefault="005A7268" w:rsidP="005A726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50490" w:rsidRDefault="00350490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0490" w:rsidRPr="00350490" w:rsidRDefault="00350490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50490" w:rsidRPr="00350490" w:rsidRDefault="00350490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50490" w:rsidRPr="00350490" w:rsidRDefault="00350490" w:rsidP="0035049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50490" w:rsidRPr="00350490" w:rsidRDefault="00350490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50490" w:rsidRPr="00350490" w:rsidRDefault="00350490" w:rsidP="0035049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50490" w:rsidRDefault="00350490" w:rsidP="0035049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8BB" w:rsidRPr="000F18BB" w:rsidRDefault="000F18BB" w:rsidP="00B26349">
      <w:pPr>
        <w:spacing w:line="0" w:lineRule="atLeas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26349" w:rsidRPr="00B26349" w:rsidRDefault="00B26349" w:rsidP="00B263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349" w:rsidRDefault="00B26349" w:rsidP="00B263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26349" w:rsidRPr="00B26349" w:rsidRDefault="00B26349" w:rsidP="00B263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26349" w:rsidRPr="00B26349" w:rsidRDefault="00B26349" w:rsidP="00046A1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46A10" w:rsidRPr="00046A10" w:rsidRDefault="00046A10" w:rsidP="00046A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6A10" w:rsidRPr="00046A10" w:rsidRDefault="00046A10" w:rsidP="00FE487F">
      <w:pPr>
        <w:tabs>
          <w:tab w:val="left" w:pos="380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</w:pPr>
    </w:p>
    <w:p w:rsidR="00FE487F" w:rsidRDefault="00FE487F" w:rsidP="00FE487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87F" w:rsidRPr="00FE487F" w:rsidRDefault="00FE487F" w:rsidP="00FE487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87F" w:rsidRPr="00FE487F" w:rsidRDefault="00FE487F" w:rsidP="00FE487F">
      <w:pPr>
        <w:tabs>
          <w:tab w:val="left" w:pos="380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  <w:lang w:val="sr-Cyrl-CS" w:eastAsia="lo-LA" w:bidi="lo-LA"/>
        </w:rPr>
      </w:pPr>
    </w:p>
    <w:p w:rsidR="00E452CB" w:rsidRPr="00E452CB" w:rsidRDefault="00E452CB" w:rsidP="00E452CB">
      <w:pPr>
        <w:tabs>
          <w:tab w:val="left" w:pos="380"/>
        </w:tabs>
        <w:spacing w:line="0" w:lineRule="atLeast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r-Cyrl-CS" w:eastAsia="lo-LA" w:bidi="lo-LA"/>
        </w:rPr>
      </w:pPr>
    </w:p>
    <w:p w:rsidR="00E452CB" w:rsidRDefault="00E452CB" w:rsidP="00847358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</w:p>
    <w:p w:rsidR="00E452CB" w:rsidRDefault="00E452CB" w:rsidP="00847358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</w:p>
    <w:p w:rsidR="00E452CB" w:rsidRPr="00847358" w:rsidRDefault="00E452CB" w:rsidP="00847358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 w:cs="Times New Roman"/>
          <w:sz w:val="24"/>
          <w:szCs w:val="24"/>
        </w:rPr>
      </w:pPr>
    </w:p>
    <w:p w:rsid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7358" w:rsidRPr="00847358" w:rsidRDefault="00847358" w:rsidP="00847358">
      <w:pPr>
        <w:widowControl w:val="0"/>
        <w:autoSpaceDE w:val="0"/>
        <w:autoSpaceDN w:val="0"/>
        <w:adjustRightInd w:val="0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6166" w:rsidRDefault="00556166"/>
    <w:sectPr w:rsidR="00556166" w:rsidSect="005561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95171"/>
    <w:multiLevelType w:val="hybridMultilevel"/>
    <w:tmpl w:val="5F88766E"/>
    <w:lvl w:ilvl="0" w:tplc="C7F23B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847358"/>
    <w:rsid w:val="00003D1C"/>
    <w:rsid w:val="00046A10"/>
    <w:rsid w:val="00061DAC"/>
    <w:rsid w:val="000736C7"/>
    <w:rsid w:val="000D2D73"/>
    <w:rsid w:val="000F18BB"/>
    <w:rsid w:val="00166D60"/>
    <w:rsid w:val="00181F81"/>
    <w:rsid w:val="00192807"/>
    <w:rsid w:val="001B1A54"/>
    <w:rsid w:val="001D17D0"/>
    <w:rsid w:val="001E311B"/>
    <w:rsid w:val="002442D0"/>
    <w:rsid w:val="00252CF3"/>
    <w:rsid w:val="00273615"/>
    <w:rsid w:val="002B687D"/>
    <w:rsid w:val="003227D5"/>
    <w:rsid w:val="00350490"/>
    <w:rsid w:val="00370D8E"/>
    <w:rsid w:val="003865CB"/>
    <w:rsid w:val="00396572"/>
    <w:rsid w:val="003A3969"/>
    <w:rsid w:val="003C2E4B"/>
    <w:rsid w:val="003F340F"/>
    <w:rsid w:val="004449E9"/>
    <w:rsid w:val="004E183E"/>
    <w:rsid w:val="004F7EF8"/>
    <w:rsid w:val="0051309C"/>
    <w:rsid w:val="00523160"/>
    <w:rsid w:val="00537755"/>
    <w:rsid w:val="005411DD"/>
    <w:rsid w:val="00550021"/>
    <w:rsid w:val="00555CB5"/>
    <w:rsid w:val="00556166"/>
    <w:rsid w:val="005627F5"/>
    <w:rsid w:val="00590C44"/>
    <w:rsid w:val="005A7268"/>
    <w:rsid w:val="005D6ACE"/>
    <w:rsid w:val="00646F73"/>
    <w:rsid w:val="00672D9E"/>
    <w:rsid w:val="006C09CA"/>
    <w:rsid w:val="006E2C07"/>
    <w:rsid w:val="006F159B"/>
    <w:rsid w:val="00723C45"/>
    <w:rsid w:val="00745471"/>
    <w:rsid w:val="0079445D"/>
    <w:rsid w:val="00847358"/>
    <w:rsid w:val="00865664"/>
    <w:rsid w:val="00893812"/>
    <w:rsid w:val="00895609"/>
    <w:rsid w:val="00902568"/>
    <w:rsid w:val="00922049"/>
    <w:rsid w:val="009A5FCD"/>
    <w:rsid w:val="00A53021"/>
    <w:rsid w:val="00AA6C36"/>
    <w:rsid w:val="00AC7C2B"/>
    <w:rsid w:val="00AF6533"/>
    <w:rsid w:val="00B03AED"/>
    <w:rsid w:val="00B06FBB"/>
    <w:rsid w:val="00B119BA"/>
    <w:rsid w:val="00B14DC2"/>
    <w:rsid w:val="00B24710"/>
    <w:rsid w:val="00B25D51"/>
    <w:rsid w:val="00B26349"/>
    <w:rsid w:val="00B65715"/>
    <w:rsid w:val="00B73BE3"/>
    <w:rsid w:val="00B92397"/>
    <w:rsid w:val="00BB1ED9"/>
    <w:rsid w:val="00BF0912"/>
    <w:rsid w:val="00C500B8"/>
    <w:rsid w:val="00CD56EC"/>
    <w:rsid w:val="00CF7DCE"/>
    <w:rsid w:val="00D2154B"/>
    <w:rsid w:val="00D253C0"/>
    <w:rsid w:val="00D31DD7"/>
    <w:rsid w:val="00D87303"/>
    <w:rsid w:val="00DE69BA"/>
    <w:rsid w:val="00E349D9"/>
    <w:rsid w:val="00E37322"/>
    <w:rsid w:val="00E452CB"/>
    <w:rsid w:val="00E60488"/>
    <w:rsid w:val="00EA7229"/>
    <w:rsid w:val="00EB22AA"/>
    <w:rsid w:val="00EC5928"/>
    <w:rsid w:val="00F01EAE"/>
    <w:rsid w:val="00F05202"/>
    <w:rsid w:val="00F06640"/>
    <w:rsid w:val="00F15F2E"/>
    <w:rsid w:val="00FB628E"/>
    <w:rsid w:val="00FE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5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192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90AD-C5AC-4425-AFFC-00B9EA3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2409</Words>
  <Characters>1373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direktor</cp:lastModifiedBy>
  <cp:revision>51</cp:revision>
  <cp:lastPrinted>2019-09-19T07:47:00Z</cp:lastPrinted>
  <dcterms:created xsi:type="dcterms:W3CDTF">2019-06-26T21:06:00Z</dcterms:created>
  <dcterms:modified xsi:type="dcterms:W3CDTF">2019-10-24T11:09:00Z</dcterms:modified>
</cp:coreProperties>
</file>